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0E" w:rsidRDefault="00940A62" w:rsidP="000E3F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1F1E8A">
        <w:rPr>
          <w:rFonts w:ascii="Times New Roman" w:hAnsi="Times New Roman" w:cs="Times New Roman"/>
          <w:sz w:val="24"/>
          <w:szCs w:val="24"/>
        </w:rPr>
        <w:t>ФГБУ «ВГНКИ»</w:t>
      </w:r>
    </w:p>
    <w:p w:rsidR="001F1E8A" w:rsidRDefault="001F1E8A" w:rsidP="000613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К. Кишу</w:t>
      </w:r>
    </w:p>
    <w:p w:rsidR="0006130E" w:rsidRDefault="0006130E" w:rsidP="0033214E">
      <w:pPr>
        <w:rPr>
          <w:rFonts w:ascii="Times New Roman" w:hAnsi="Times New Roman" w:cs="Times New Roman"/>
        </w:rPr>
      </w:pPr>
    </w:p>
    <w:p w:rsidR="004929E8" w:rsidRPr="00704629" w:rsidRDefault="004929E8" w:rsidP="004929E8">
      <w:pPr>
        <w:jc w:val="center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>Заявка</w:t>
      </w:r>
    </w:p>
    <w:p w:rsidR="0006130E" w:rsidRDefault="00550C5B" w:rsidP="000613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 xml:space="preserve">Прошу зачислить </w:t>
      </w:r>
      <w:r w:rsidR="003A098D" w:rsidRPr="00704629">
        <w:rPr>
          <w:rFonts w:ascii="Times New Roman" w:hAnsi="Times New Roman" w:cs="Times New Roman"/>
        </w:rPr>
        <w:t>специалистов</w:t>
      </w:r>
      <w:r w:rsidRPr="00704629">
        <w:rPr>
          <w:rFonts w:ascii="Times New Roman" w:hAnsi="Times New Roman" w:cs="Times New Roman"/>
        </w:rPr>
        <w:t xml:space="preserve"> </w:t>
      </w:r>
      <w:r w:rsidR="0006130E">
        <w:rPr>
          <w:rFonts w:ascii="Times New Roman" w:hAnsi="Times New Roman" w:cs="Times New Roman"/>
        </w:rPr>
        <w:t>_______________________________________________</w:t>
      </w:r>
    </w:p>
    <w:p w:rsidR="0006130E" w:rsidRPr="0006130E" w:rsidRDefault="0006130E" w:rsidP="0006130E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06130E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50C5B" w:rsidRPr="0033214E" w:rsidRDefault="004929E8" w:rsidP="00061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29">
        <w:rPr>
          <w:rFonts w:ascii="Times New Roman" w:hAnsi="Times New Roman" w:cs="Times New Roman"/>
        </w:rPr>
        <w:t>на обучени</w:t>
      </w:r>
      <w:r w:rsidR="0006130E">
        <w:rPr>
          <w:rFonts w:ascii="Times New Roman" w:hAnsi="Times New Roman" w:cs="Times New Roman"/>
        </w:rPr>
        <w:t>е</w:t>
      </w:r>
      <w:r w:rsidRPr="00704629">
        <w:rPr>
          <w:rFonts w:ascii="Times New Roman" w:hAnsi="Times New Roman" w:cs="Times New Roman"/>
        </w:rPr>
        <w:t xml:space="preserve"> по программе</w:t>
      </w:r>
      <w:r w:rsidR="0033214E">
        <w:rPr>
          <w:rFonts w:ascii="Times New Roman" w:hAnsi="Times New Roman" w:cs="Times New Roman"/>
        </w:rPr>
        <w:t xml:space="preserve"> повышения квалификации</w:t>
      </w:r>
      <w:r w:rsidRPr="00704629">
        <w:rPr>
          <w:rFonts w:ascii="Times New Roman" w:hAnsi="Times New Roman" w:cs="Times New Roman"/>
        </w:rPr>
        <w:t xml:space="preserve"> </w:t>
      </w:r>
      <w:r w:rsidR="0033214E" w:rsidRPr="0033214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0E3F13">
        <w:rPr>
          <w:rFonts w:ascii="Times New Roman" w:hAnsi="Times New Roman" w:cs="Times New Roman"/>
          <w:sz w:val="24"/>
          <w:szCs w:val="24"/>
        </w:rPr>
        <w:t xml:space="preserve"> </w:t>
      </w:r>
      <w:r w:rsidR="00F67903">
        <w:rPr>
          <w:rFonts w:ascii="Times New Roman" w:hAnsi="Times New Roman" w:cs="Times New Roman"/>
          <w:sz w:val="24"/>
          <w:szCs w:val="24"/>
        </w:rPr>
        <w:t>__________________________</w:t>
      </w:r>
      <w:r w:rsidR="0033214E" w:rsidRPr="0033214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6130E" w:rsidRPr="0006130E" w:rsidRDefault="0006130E" w:rsidP="00061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30E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бучения – </w:t>
      </w:r>
      <w:r w:rsidR="0033214E">
        <w:rPr>
          <w:rFonts w:ascii="Times New Roman" w:eastAsia="Times New Roman" w:hAnsi="Times New Roman" w:cs="Times New Roman"/>
          <w:color w:val="000000"/>
          <w:lang w:eastAsia="ru-RU"/>
        </w:rPr>
        <w:t>очн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148"/>
        <w:gridCol w:w="1966"/>
        <w:gridCol w:w="2145"/>
        <w:gridCol w:w="1686"/>
      </w:tblGrid>
      <w:tr w:rsidR="0006130E" w:rsidTr="0006130E">
        <w:tc>
          <w:tcPr>
            <w:tcW w:w="626" w:type="dxa"/>
          </w:tcPr>
          <w:p w:rsidR="0006130E" w:rsidRDefault="0006130E" w:rsidP="0006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6130E" w:rsidRPr="003A098D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145" w:type="dxa"/>
          </w:tcPr>
          <w:p w:rsidR="0006130E" w:rsidRDefault="00887D07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06130E" w:rsidTr="0006130E">
        <w:tc>
          <w:tcPr>
            <w:tcW w:w="62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0E" w:rsidTr="0006130E">
        <w:tc>
          <w:tcPr>
            <w:tcW w:w="62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30E" w:rsidRDefault="0006130E" w:rsidP="0006130E">
      <w:pPr>
        <w:spacing w:line="240" w:lineRule="auto"/>
        <w:jc w:val="both"/>
        <w:rPr>
          <w:rFonts w:ascii="Times New Roman" w:hAnsi="Times New Roman" w:cs="Times New Roman"/>
        </w:rPr>
      </w:pPr>
    </w:p>
    <w:p w:rsidR="0033214E" w:rsidRPr="0033214E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организации: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_____</w:t>
      </w:r>
    </w:p>
    <w:p w:rsidR="0033214E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________________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/ КПП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/с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/с: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:rsidR="0033214E" w:rsidRDefault="0033214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</w:p>
    <w:p w:rsidR="0006130E" w:rsidRPr="00704629" w:rsidRDefault="00887D07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</w:t>
      </w:r>
      <w:r w:rsidR="0006130E" w:rsidRPr="00704629">
        <w:rPr>
          <w:rFonts w:ascii="Times New Roman" w:hAnsi="Times New Roman" w:cs="Times New Roman"/>
        </w:rPr>
        <w:t xml:space="preserve"> лицо: ______________________________________________________________</w:t>
      </w:r>
    </w:p>
    <w:p w:rsidR="0006130E" w:rsidRPr="00704629" w:rsidRDefault="0006130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 xml:space="preserve">E-mail:_______________________________________________________________________ </w:t>
      </w:r>
    </w:p>
    <w:p w:rsidR="0006130E" w:rsidRPr="0006130E" w:rsidRDefault="0006130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_______________________________________</w:t>
      </w:r>
    </w:p>
    <w:p w:rsidR="0006130E" w:rsidRDefault="0006130E" w:rsidP="0070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30E" w:rsidRDefault="0006130E" w:rsidP="000613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13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/____________________________________________ /</w:t>
      </w:r>
    </w:p>
    <w:p w:rsidR="000E3F13" w:rsidRPr="0006130E" w:rsidRDefault="000E3F13" w:rsidP="000613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130E" w:rsidRPr="0006130E" w:rsidRDefault="0006130E" w:rsidP="000613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13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пись руководител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</w:t>
      </w:r>
      <w:r w:rsidR="007B7A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.И.О.</w:t>
      </w:r>
    </w:p>
    <w:p w:rsidR="0006130E" w:rsidRDefault="0006130E" w:rsidP="007B7A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3F13" w:rsidRPr="0006130E" w:rsidRDefault="000E3F13" w:rsidP="007B7A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sectPr w:rsidR="000E3F13" w:rsidRPr="00061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E8"/>
    <w:rsid w:val="0006130E"/>
    <w:rsid w:val="000E3F13"/>
    <w:rsid w:val="001F1E8A"/>
    <w:rsid w:val="002113F1"/>
    <w:rsid w:val="0033214E"/>
    <w:rsid w:val="003450C4"/>
    <w:rsid w:val="0037328D"/>
    <w:rsid w:val="00376801"/>
    <w:rsid w:val="003A098D"/>
    <w:rsid w:val="00464178"/>
    <w:rsid w:val="004929E8"/>
    <w:rsid w:val="00550C5B"/>
    <w:rsid w:val="00704629"/>
    <w:rsid w:val="007B7AD5"/>
    <w:rsid w:val="00887D07"/>
    <w:rsid w:val="00935C9A"/>
    <w:rsid w:val="00940A62"/>
    <w:rsid w:val="00C6290D"/>
    <w:rsid w:val="00D6406E"/>
    <w:rsid w:val="00F21500"/>
    <w:rsid w:val="00F6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D2D6-BDCA-4E08-B30B-CF9950A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Ольга</cp:lastModifiedBy>
  <cp:revision>5</cp:revision>
  <cp:lastPrinted>2017-01-13T07:09:00Z</cp:lastPrinted>
  <dcterms:created xsi:type="dcterms:W3CDTF">2017-01-13T07:09:00Z</dcterms:created>
  <dcterms:modified xsi:type="dcterms:W3CDTF">2018-06-27T07:44:00Z</dcterms:modified>
</cp:coreProperties>
</file>